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69193" w14:textId="77777777" w:rsidR="00695B63" w:rsidRPr="006C0FA2" w:rsidRDefault="00695B63" w:rsidP="006C0FA2"/>
    <w:bookmarkStart w:id="0" w:name="_MON_1470839218"/>
    <w:bookmarkEnd w:id="0"/>
    <w:p w14:paraId="13EB9E5B" w14:textId="77777777" w:rsidR="00EA5418" w:rsidRPr="005117F4" w:rsidRDefault="00356C50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287" w:dyaOrig="10390" w14:anchorId="08968E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7pt;height:403.5pt" o:ole="">
            <v:imagedata r:id="rId8" o:title=""/>
          </v:shape>
          <o:OLEObject Type="Embed" ProgID="Excel.Sheet.12" ShapeID="_x0000_i1025" DrawAspect="Content" ObjectID="_1664094064" r:id="rId9"/>
        </w:object>
      </w:r>
    </w:p>
    <w:p w14:paraId="5126B664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14:paraId="552FF00C" w14:textId="3DCD1D55" w:rsidR="00A14B74" w:rsidRDefault="00D71924" w:rsidP="0044253C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79" w:dyaOrig="10386" w14:anchorId="12ED1816">
          <v:shape id="_x0000_i1026" type="#_x0000_t75" style="width:676.5pt;height:396.55pt" o:ole="">
            <v:imagedata r:id="rId10" o:title=""/>
          </v:shape>
          <o:OLEObject Type="Embed" ProgID="Excel.Sheet.12" ShapeID="_x0000_i1026" DrawAspect="Content" ObjectID="_1664094065" r:id="rId11"/>
        </w:object>
      </w:r>
      <w:r w:rsidR="00FA6E4D">
        <w:rPr>
          <w:rFonts w:ascii="Soberana Sans Light" w:hAnsi="Soberana Sans Light"/>
        </w:rPr>
        <w:t xml:space="preserve"> </w:t>
      </w:r>
    </w:p>
    <w:p w14:paraId="2B18CE68" w14:textId="77777777" w:rsidR="005117F4" w:rsidRDefault="005117F4" w:rsidP="00CA2D37">
      <w:pPr>
        <w:rPr>
          <w:rFonts w:ascii="Soberana Sans Light" w:hAnsi="Soberana Sans Light"/>
        </w:rPr>
      </w:pPr>
    </w:p>
    <w:p w14:paraId="71B341A5" w14:textId="77777777" w:rsidR="00A749E3" w:rsidRDefault="00A749E3" w:rsidP="00CA2D37">
      <w:pPr>
        <w:rPr>
          <w:rFonts w:ascii="Soberana Sans Light" w:hAnsi="Soberana Sans Light"/>
        </w:rPr>
      </w:pPr>
    </w:p>
    <w:p w14:paraId="04EA5D4B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514040944"/>
    <w:bookmarkEnd w:id="2"/>
    <w:p w14:paraId="2E09AD96" w14:textId="77777777" w:rsidR="00F96944" w:rsidRDefault="00BD6969" w:rsidP="0044253C">
      <w:pPr>
        <w:jc w:val="center"/>
      </w:pPr>
      <w:r>
        <w:object w:dxaOrig="9060" w:dyaOrig="4200" w14:anchorId="2CC1BA2B">
          <v:shape id="_x0000_i1027" type="#_x0000_t75" style="width:6in;height:208.5pt" o:ole="">
            <v:imagedata r:id="rId12" o:title=""/>
          </v:shape>
          <o:OLEObject Type="Embed" ProgID="Excel.Sheet.12" ShapeID="_x0000_i1027" DrawAspect="Content" ObjectID="_1664094066" r:id="rId13"/>
        </w:object>
      </w:r>
    </w:p>
    <w:p w14:paraId="445514D4" w14:textId="77777777" w:rsidR="00AB13B7" w:rsidRDefault="00AB13B7" w:rsidP="0044253C">
      <w:pPr>
        <w:jc w:val="center"/>
      </w:pPr>
    </w:p>
    <w:p w14:paraId="0F0CF1D8" w14:textId="77777777" w:rsidR="00CA2D37" w:rsidRDefault="00CA2D37">
      <w:r>
        <w:br w:type="page"/>
      </w:r>
    </w:p>
    <w:p w14:paraId="7EA6A35D" w14:textId="77777777" w:rsidR="00AB13B7" w:rsidRDefault="007076E1" w:rsidP="00B51CFE">
      <w:pPr>
        <w:jc w:val="center"/>
      </w:pPr>
      <w:r>
        <w:lastRenderedPageBreak/>
        <w:t>Cuenta pública 20</w:t>
      </w:r>
      <w:r w:rsidR="00356C50">
        <w:t>20</w:t>
      </w:r>
    </w:p>
    <w:p w14:paraId="59D613F4" w14:textId="61C0927A" w:rsidR="00B51CFE" w:rsidRDefault="00B51CFE" w:rsidP="00DA53AF">
      <w:pPr>
        <w:jc w:val="center"/>
      </w:pPr>
      <w:r>
        <w:t xml:space="preserve">Del 01 de enero </w:t>
      </w:r>
      <w:r w:rsidR="00DA53AF">
        <w:t>a</w:t>
      </w:r>
      <w:r>
        <w:t xml:space="preserve">l </w:t>
      </w:r>
      <w:r w:rsidR="00EB2964">
        <w:t>3</w:t>
      </w:r>
      <w:r w:rsidR="00F61B32">
        <w:t xml:space="preserve">0 de </w:t>
      </w:r>
      <w:r w:rsidR="001344A7">
        <w:t>septiembre</w:t>
      </w:r>
      <w:r w:rsidR="00F61B32">
        <w:t xml:space="preserve"> </w:t>
      </w:r>
      <w:r w:rsidR="007076E1">
        <w:t>de 20</w:t>
      </w:r>
      <w:r w:rsidR="00356C50">
        <w:t>20</w:t>
      </w:r>
    </w:p>
    <w:p w14:paraId="04C86A82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7AAC22A" w14:textId="77777777"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CE77CEF" w14:textId="77777777"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27B08EBA" w14:textId="77777777" w:rsidR="009F6C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604E5C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8AB02A0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90A0D8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E776DE2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6BF7B1F" w14:textId="77777777" w:rsidR="00DA53AF" w:rsidRPr="00CA2D37" w:rsidRDefault="00DA53A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E35690" w14:textId="77777777" w:rsidR="00E32708" w:rsidRPr="00B51CFE" w:rsidRDefault="00F02EB1" w:rsidP="00CA2D37">
      <w:pPr>
        <w:tabs>
          <w:tab w:val="left" w:pos="2430"/>
        </w:tabs>
        <w:jc w:val="center"/>
        <w:rPr>
          <w:rFonts w:ascii="Soberana Sans Light" w:hAnsi="Soberana Sans Light"/>
          <w:sz w:val="40"/>
          <w:szCs w:val="40"/>
        </w:rPr>
      </w:pPr>
      <w:r w:rsidRPr="00B51CFE">
        <w:rPr>
          <w:rFonts w:ascii="Soberana Sans Light" w:hAnsi="Soberana Sans Light"/>
          <w:sz w:val="40"/>
          <w:szCs w:val="40"/>
        </w:rPr>
        <w:t>N</w:t>
      </w:r>
      <w:r w:rsidRPr="000139BA">
        <w:rPr>
          <w:rFonts w:ascii="Soberana Sans Light" w:hAnsi="Soberana Sans Light"/>
          <w:sz w:val="28"/>
          <w:szCs w:val="28"/>
        </w:rPr>
        <w:t>o tenemos esquemas y cobertura bursátiles</w:t>
      </w:r>
    </w:p>
    <w:p w14:paraId="6E7CA75B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3F2D2E1E" w14:textId="77777777" w:rsidR="00DA53AF" w:rsidRDefault="007076E1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Cuenta pública 20</w:t>
      </w:r>
      <w:r w:rsidR="00BD6969">
        <w:rPr>
          <w:rFonts w:ascii="Soberana Sans Light" w:hAnsi="Soberana Sans Light"/>
        </w:rPr>
        <w:t>20</w:t>
      </w:r>
    </w:p>
    <w:p w14:paraId="434F09A4" w14:textId="125B1833" w:rsidR="00DA53AF" w:rsidRDefault="00EB2964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l 01 de enero al 3</w:t>
      </w:r>
      <w:r w:rsidR="00F61B32">
        <w:rPr>
          <w:rFonts w:ascii="Soberana Sans Light" w:hAnsi="Soberana Sans Light"/>
        </w:rPr>
        <w:t xml:space="preserve">0 de </w:t>
      </w:r>
      <w:r w:rsidR="001344A7">
        <w:rPr>
          <w:rFonts w:ascii="Soberana Sans Light" w:hAnsi="Soberana Sans Light"/>
        </w:rPr>
        <w:t>septiembre</w:t>
      </w:r>
      <w:r w:rsidR="007076E1">
        <w:rPr>
          <w:rFonts w:ascii="Soberana Sans Light" w:hAnsi="Soberana Sans Light"/>
        </w:rPr>
        <w:t xml:space="preserve"> de 20</w:t>
      </w:r>
      <w:r w:rsidR="00BD6969">
        <w:rPr>
          <w:rFonts w:ascii="Soberana Sans Light" w:hAnsi="Soberana Sans Light"/>
        </w:rPr>
        <w:t>20</w:t>
      </w:r>
    </w:p>
    <w:p w14:paraId="4A31C320" w14:textId="77777777"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14:paraId="721787B3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0BBDDF82" w14:textId="717938E8" w:rsidR="00E43D73" w:rsidRPr="000139BA" w:rsidRDefault="00DA53AF" w:rsidP="00DA53AF">
      <w:pPr>
        <w:tabs>
          <w:tab w:val="left" w:pos="5792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</w:rPr>
        <w:t xml:space="preserve">                                                                                    </w:t>
      </w:r>
      <w:r w:rsidR="00F61B32">
        <w:rPr>
          <w:rFonts w:ascii="Soberana Sans Light" w:hAnsi="Soberana Sans Light"/>
        </w:rPr>
        <w:t xml:space="preserve">         </w:t>
      </w:r>
      <w:r>
        <w:rPr>
          <w:rFonts w:ascii="Soberana Sans Light" w:hAnsi="Soberana Sans Light"/>
        </w:rPr>
        <w:t xml:space="preserve"> </w:t>
      </w:r>
      <w:r w:rsidRPr="000139BA">
        <w:rPr>
          <w:rFonts w:ascii="Soberana Sans Light" w:hAnsi="Soberana Sans Light"/>
          <w:sz w:val="28"/>
          <w:szCs w:val="28"/>
        </w:rPr>
        <w:t>No hay información adicional.</w:t>
      </w:r>
    </w:p>
    <w:p w14:paraId="0E342CE9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02ABA058" w14:textId="77777777" w:rsidR="00E43D73" w:rsidRDefault="00E43D73" w:rsidP="00E43D73">
      <w:pPr>
        <w:rPr>
          <w:rFonts w:ascii="Soberana Sans Light" w:hAnsi="Soberana Sans Light"/>
        </w:rPr>
      </w:pPr>
    </w:p>
    <w:p w14:paraId="0D32FE34" w14:textId="77777777" w:rsidR="00D137EA" w:rsidRDefault="00D137EA" w:rsidP="00E43D73">
      <w:pPr>
        <w:jc w:val="center"/>
        <w:rPr>
          <w:rFonts w:ascii="Soberana Sans Light" w:hAnsi="Soberana Sans Light"/>
        </w:rPr>
      </w:pPr>
    </w:p>
    <w:p w14:paraId="784EC723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13A8E08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E678B11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254EF3E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60F0ADD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C4A6D79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1E56764D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76053C6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41EBA38C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7EE0136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50B135C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969FAB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1C471B6" w14:textId="77777777"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uenta </w:t>
      </w:r>
      <w:r w:rsidR="004C7005">
        <w:rPr>
          <w:rFonts w:ascii="Soberana Sans Light" w:hAnsi="Soberana Sans Light"/>
        </w:rPr>
        <w:t>Pública</w:t>
      </w:r>
      <w:r w:rsidR="007076E1">
        <w:rPr>
          <w:rFonts w:ascii="Soberana Sans Light" w:hAnsi="Soberana Sans Light"/>
        </w:rPr>
        <w:t xml:space="preserve"> 20</w:t>
      </w:r>
      <w:r w:rsidR="00BD6969">
        <w:rPr>
          <w:rFonts w:ascii="Soberana Sans Light" w:hAnsi="Soberana Sans Light"/>
        </w:rPr>
        <w:t>20</w:t>
      </w:r>
    </w:p>
    <w:p w14:paraId="584B192D" w14:textId="0ECF5DA5"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Del </w:t>
      </w:r>
      <w:r w:rsidR="00B07B82">
        <w:rPr>
          <w:rFonts w:ascii="Soberana Sans Light" w:hAnsi="Soberana Sans Light"/>
        </w:rPr>
        <w:t xml:space="preserve">01 de </w:t>
      </w:r>
      <w:r w:rsidR="00EB2964">
        <w:rPr>
          <w:rFonts w:ascii="Soberana Sans Light" w:hAnsi="Soberana Sans Light"/>
        </w:rPr>
        <w:t>enero al 3</w:t>
      </w:r>
      <w:r w:rsidR="00F61B32">
        <w:rPr>
          <w:rFonts w:ascii="Soberana Sans Light" w:hAnsi="Soberana Sans Light"/>
        </w:rPr>
        <w:t xml:space="preserve">0 de </w:t>
      </w:r>
      <w:r w:rsidR="001344A7">
        <w:rPr>
          <w:rFonts w:ascii="Soberana Sans Light" w:hAnsi="Soberana Sans Light"/>
        </w:rPr>
        <w:t>septiembre</w:t>
      </w:r>
      <w:r w:rsidR="00C66C89">
        <w:rPr>
          <w:rFonts w:ascii="Soberana Sans Light" w:hAnsi="Soberana Sans Light"/>
        </w:rPr>
        <w:t xml:space="preserve"> de</w:t>
      </w:r>
      <w:r w:rsidR="007076E1">
        <w:rPr>
          <w:rFonts w:ascii="Soberana Sans Light" w:hAnsi="Soberana Sans Light"/>
        </w:rPr>
        <w:t xml:space="preserve"> 20</w:t>
      </w:r>
      <w:r w:rsidR="00BD6969">
        <w:rPr>
          <w:rFonts w:ascii="Soberana Sans Light" w:hAnsi="Soberana Sans Light"/>
        </w:rPr>
        <w:t>20</w:t>
      </w:r>
    </w:p>
    <w:p w14:paraId="5411A6D1" w14:textId="77777777" w:rsidR="00DA53AF" w:rsidRDefault="00DA53AF" w:rsidP="00E43D73">
      <w:pPr>
        <w:jc w:val="center"/>
        <w:rPr>
          <w:rFonts w:ascii="Soberana Sans Light" w:hAnsi="Soberana Sans Light"/>
        </w:rPr>
      </w:pPr>
    </w:p>
    <w:p w14:paraId="4439871A" w14:textId="77777777"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6E00CEDA" w14:textId="77777777"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</w:p>
    <w:p w14:paraId="300C7C4E" w14:textId="77777777" w:rsidR="00C66C89" w:rsidRDefault="00C66C89" w:rsidP="00E43D73">
      <w:pPr>
        <w:jc w:val="center"/>
        <w:rPr>
          <w:rFonts w:ascii="Soberana Sans Light" w:hAnsi="Soberana Sans Light"/>
        </w:rPr>
      </w:pPr>
    </w:p>
    <w:p w14:paraId="6A098098" w14:textId="77777777" w:rsidR="00C66C89" w:rsidRDefault="00C66C89" w:rsidP="00C66C89">
      <w:pPr>
        <w:rPr>
          <w:rFonts w:ascii="Soberana Sans Light" w:hAnsi="Soberana Sans Light"/>
        </w:rPr>
      </w:pPr>
    </w:p>
    <w:p w14:paraId="09973345" w14:textId="77777777" w:rsidR="00E43D73" w:rsidRPr="00C66C89" w:rsidRDefault="00C66C89" w:rsidP="00C66C89">
      <w:pPr>
        <w:tabs>
          <w:tab w:val="left" w:pos="1141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057BA" w14:textId="77777777" w:rsidR="008E41AF" w:rsidRDefault="008E41AF" w:rsidP="00EA5418">
      <w:pPr>
        <w:spacing w:after="0" w:line="240" w:lineRule="auto"/>
      </w:pPr>
      <w:r>
        <w:separator/>
      </w:r>
    </w:p>
  </w:endnote>
  <w:endnote w:type="continuationSeparator" w:id="0">
    <w:p w14:paraId="4FAC5339" w14:textId="77777777" w:rsidR="008E41AF" w:rsidRDefault="008E41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06FCD" w14:textId="77777777" w:rsidR="0013011C" w:rsidRPr="0013011C" w:rsidRDefault="001253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3E920F" wp14:editId="077643A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EB86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2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14:paraId="3FEDE8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DBE0" w14:textId="77777777" w:rsidR="008E3652" w:rsidRPr="008E3652" w:rsidRDefault="001253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0E67C2" wp14:editId="46AF749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8B7A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1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FC39D" w14:textId="77777777" w:rsidR="008E41AF" w:rsidRDefault="008E41AF" w:rsidP="00EA5418">
      <w:pPr>
        <w:spacing w:after="0" w:line="240" w:lineRule="auto"/>
      </w:pPr>
      <w:r>
        <w:separator/>
      </w:r>
    </w:p>
  </w:footnote>
  <w:footnote w:type="continuationSeparator" w:id="0">
    <w:p w14:paraId="5BEED83E" w14:textId="77777777" w:rsidR="008E41AF" w:rsidRDefault="008E41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D8BCA" w14:textId="77777777" w:rsidR="0013011C" w:rsidRDefault="0012534C" w:rsidP="00F02EB1">
    <w:pPr>
      <w:pStyle w:val="Encabezado"/>
      <w:jc w:val="center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37FF3" wp14:editId="3E80740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9DA3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5B4EE" w14:textId="77777777" w:rsidR="008E3652" w:rsidRPr="0013011C" w:rsidRDefault="0012534C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F2553" wp14:editId="5177CE9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FED4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39BA"/>
    <w:rsid w:val="00024208"/>
    <w:rsid w:val="00040466"/>
    <w:rsid w:val="00040531"/>
    <w:rsid w:val="00083CF8"/>
    <w:rsid w:val="0012534C"/>
    <w:rsid w:val="00126BCF"/>
    <w:rsid w:val="0013011C"/>
    <w:rsid w:val="001344A7"/>
    <w:rsid w:val="00141B1C"/>
    <w:rsid w:val="001772B3"/>
    <w:rsid w:val="001B1B72"/>
    <w:rsid w:val="001B241C"/>
    <w:rsid w:val="001C0905"/>
    <w:rsid w:val="002116C1"/>
    <w:rsid w:val="00232417"/>
    <w:rsid w:val="00243243"/>
    <w:rsid w:val="00255AAD"/>
    <w:rsid w:val="00276F35"/>
    <w:rsid w:val="002A70B3"/>
    <w:rsid w:val="002B42BA"/>
    <w:rsid w:val="00307635"/>
    <w:rsid w:val="00345360"/>
    <w:rsid w:val="00356C50"/>
    <w:rsid w:val="00372F40"/>
    <w:rsid w:val="003804AF"/>
    <w:rsid w:val="00385AA1"/>
    <w:rsid w:val="003D5DBF"/>
    <w:rsid w:val="003E7FD0"/>
    <w:rsid w:val="003F0EA4"/>
    <w:rsid w:val="00405F37"/>
    <w:rsid w:val="00416AC9"/>
    <w:rsid w:val="004224E5"/>
    <w:rsid w:val="0044253C"/>
    <w:rsid w:val="00450217"/>
    <w:rsid w:val="004509CE"/>
    <w:rsid w:val="00486AE1"/>
    <w:rsid w:val="00497D8B"/>
    <w:rsid w:val="004C7005"/>
    <w:rsid w:val="004D41B8"/>
    <w:rsid w:val="00500631"/>
    <w:rsid w:val="00502D8E"/>
    <w:rsid w:val="005117F4"/>
    <w:rsid w:val="00522632"/>
    <w:rsid w:val="00525AC6"/>
    <w:rsid w:val="00531310"/>
    <w:rsid w:val="00534982"/>
    <w:rsid w:val="00540418"/>
    <w:rsid w:val="00561866"/>
    <w:rsid w:val="00571E8F"/>
    <w:rsid w:val="00576181"/>
    <w:rsid w:val="005859FA"/>
    <w:rsid w:val="00595825"/>
    <w:rsid w:val="005E4BDB"/>
    <w:rsid w:val="006048D2"/>
    <w:rsid w:val="00611E39"/>
    <w:rsid w:val="00614EF3"/>
    <w:rsid w:val="00683706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02AF5"/>
    <w:rsid w:val="00880F23"/>
    <w:rsid w:val="008A6E4D"/>
    <w:rsid w:val="008B0017"/>
    <w:rsid w:val="008E3652"/>
    <w:rsid w:val="008E38AE"/>
    <w:rsid w:val="008E41AF"/>
    <w:rsid w:val="009476BD"/>
    <w:rsid w:val="00950394"/>
    <w:rsid w:val="009F6C37"/>
    <w:rsid w:val="00A13A9F"/>
    <w:rsid w:val="00A14B74"/>
    <w:rsid w:val="00A749E3"/>
    <w:rsid w:val="00A9358E"/>
    <w:rsid w:val="00AA06B5"/>
    <w:rsid w:val="00AB13B7"/>
    <w:rsid w:val="00AC5EAB"/>
    <w:rsid w:val="00AE0FDA"/>
    <w:rsid w:val="00AE148A"/>
    <w:rsid w:val="00B06B5B"/>
    <w:rsid w:val="00B07B82"/>
    <w:rsid w:val="00B30CFE"/>
    <w:rsid w:val="00B45F6F"/>
    <w:rsid w:val="00B51CFE"/>
    <w:rsid w:val="00B72069"/>
    <w:rsid w:val="00B849EE"/>
    <w:rsid w:val="00BD54E5"/>
    <w:rsid w:val="00BD6969"/>
    <w:rsid w:val="00C378BE"/>
    <w:rsid w:val="00C66C89"/>
    <w:rsid w:val="00C7638C"/>
    <w:rsid w:val="00CA2D37"/>
    <w:rsid w:val="00CC5CB6"/>
    <w:rsid w:val="00CC7FF7"/>
    <w:rsid w:val="00D055EC"/>
    <w:rsid w:val="00D137EA"/>
    <w:rsid w:val="00D271C1"/>
    <w:rsid w:val="00D35D66"/>
    <w:rsid w:val="00D51261"/>
    <w:rsid w:val="00D65A5E"/>
    <w:rsid w:val="00D71924"/>
    <w:rsid w:val="00D748D3"/>
    <w:rsid w:val="00DA0805"/>
    <w:rsid w:val="00DA53AF"/>
    <w:rsid w:val="00DB0C66"/>
    <w:rsid w:val="00DB390D"/>
    <w:rsid w:val="00E32708"/>
    <w:rsid w:val="00E43D73"/>
    <w:rsid w:val="00E86A6E"/>
    <w:rsid w:val="00EA51DA"/>
    <w:rsid w:val="00EA5418"/>
    <w:rsid w:val="00EA7ADE"/>
    <w:rsid w:val="00EB2653"/>
    <w:rsid w:val="00EB2964"/>
    <w:rsid w:val="00F02EB1"/>
    <w:rsid w:val="00F61B32"/>
    <w:rsid w:val="00F670A3"/>
    <w:rsid w:val="00F770EA"/>
    <w:rsid w:val="00F96944"/>
    <w:rsid w:val="00FA1B54"/>
    <w:rsid w:val="00FA6E4D"/>
    <w:rsid w:val="00FB69C5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0F1A3B8"/>
  <w15:docId w15:val="{ADA06FD2-4E60-4F27-B6E9-FBF40A9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539E-EB2A-4C1C-91D0-0DEFEB9D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5</cp:revision>
  <cp:lastPrinted>2020-01-10T20:33:00Z</cp:lastPrinted>
  <dcterms:created xsi:type="dcterms:W3CDTF">2020-07-11T23:46:00Z</dcterms:created>
  <dcterms:modified xsi:type="dcterms:W3CDTF">2020-10-13T16:35:00Z</dcterms:modified>
</cp:coreProperties>
</file>